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8CE" w:rsidRPr="0053283E" w:rsidRDefault="00AF0DB6" w:rsidP="006A3DB5">
      <w:pPr>
        <w:shd w:val="clear" w:color="auto" w:fill="038B71"/>
        <w:spacing w:after="0"/>
        <w:jc w:val="center"/>
        <w:rPr>
          <w:b/>
          <w:sz w:val="32"/>
          <w:szCs w:val="40"/>
        </w:rPr>
      </w:pPr>
      <w:r>
        <w:rPr>
          <w:b/>
          <w:color w:val="FFFFFF" w:themeColor="background1"/>
          <w:sz w:val="32"/>
          <w:szCs w:val="40"/>
        </w:rPr>
        <w:t>Lowell Farmers’ Market 2020</w:t>
      </w:r>
      <w:r w:rsidR="009828CE" w:rsidRPr="006A3DB5">
        <w:rPr>
          <w:b/>
          <w:color w:val="FFFFFF" w:themeColor="background1"/>
          <w:sz w:val="32"/>
          <w:szCs w:val="40"/>
        </w:rPr>
        <w:t xml:space="preserve"> </w:t>
      </w:r>
      <w:r w:rsidR="00ED108A">
        <w:rPr>
          <w:b/>
          <w:color w:val="FFFFFF" w:themeColor="background1"/>
          <w:sz w:val="32"/>
          <w:szCs w:val="40"/>
        </w:rPr>
        <w:t>Contract</w:t>
      </w:r>
    </w:p>
    <w:p w:rsidR="006A3DB5" w:rsidRPr="006A3DB5" w:rsidRDefault="00D76CA9" w:rsidP="006A3DB5">
      <w:pPr>
        <w:spacing w:after="0"/>
        <w:jc w:val="center"/>
        <w:rPr>
          <w:sz w:val="1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51210F1" wp14:editId="3120CD9C">
            <wp:simplePos x="0" y="0"/>
            <wp:positionH relativeFrom="margin">
              <wp:posOffset>0</wp:posOffset>
            </wp:positionH>
            <wp:positionV relativeFrom="margin">
              <wp:posOffset>295275</wp:posOffset>
            </wp:positionV>
            <wp:extent cx="1133475" cy="1114425"/>
            <wp:effectExtent l="0" t="0" r="9525" b="9525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62F" w:rsidRPr="007329E9">
        <w:rPr>
          <w:b/>
          <w:noProof/>
        </w:rPr>
        <w:t xml:space="preserve"> </w:t>
      </w:r>
      <w:r w:rsidR="0053283E">
        <w:rPr>
          <w:b/>
          <w:noProof/>
        </w:rPr>
        <w:t xml:space="preserve">         </w:t>
      </w:r>
    </w:p>
    <w:p w:rsidR="006A3DB5" w:rsidRDefault="006A3DB5" w:rsidP="006A3DB5">
      <w:pPr>
        <w:tabs>
          <w:tab w:val="left" w:pos="7020"/>
          <w:tab w:val="left" w:pos="7560"/>
        </w:tabs>
        <w:spacing w:after="0"/>
        <w:jc w:val="right"/>
        <w:rPr>
          <w:b/>
          <w:noProof/>
        </w:rPr>
      </w:pPr>
      <w:r>
        <w:rPr>
          <w:b/>
          <w:noProof/>
        </w:rPr>
        <w:t xml:space="preserve">Fridays, </w:t>
      </w:r>
      <w:r w:rsidR="0053283E">
        <w:rPr>
          <w:b/>
          <w:noProof/>
        </w:rPr>
        <w:t>1</w:t>
      </w:r>
      <w:r w:rsidR="004C5359">
        <w:rPr>
          <w:b/>
          <w:noProof/>
        </w:rPr>
        <w:t>1</w:t>
      </w:r>
      <w:r w:rsidR="0053283E">
        <w:rPr>
          <w:b/>
          <w:noProof/>
        </w:rPr>
        <w:t>:00pm-</w:t>
      </w:r>
      <w:r w:rsidR="003824C5">
        <w:rPr>
          <w:b/>
          <w:noProof/>
        </w:rPr>
        <w:t>5</w:t>
      </w:r>
      <w:r w:rsidR="0053283E">
        <w:rPr>
          <w:b/>
          <w:noProof/>
        </w:rPr>
        <w:t>:00pm</w:t>
      </w:r>
    </w:p>
    <w:p w:rsidR="006A3DB5" w:rsidRDefault="0056375F" w:rsidP="006A3DB5">
      <w:pPr>
        <w:tabs>
          <w:tab w:val="left" w:pos="7020"/>
          <w:tab w:val="left" w:pos="7560"/>
        </w:tabs>
        <w:spacing w:after="0"/>
        <w:jc w:val="right"/>
        <w:rPr>
          <w:b/>
          <w:noProof/>
        </w:rPr>
      </w:pPr>
      <w:r>
        <w:rPr>
          <w:b/>
        </w:rPr>
        <w:t xml:space="preserve">July </w:t>
      </w:r>
      <w:r w:rsidR="004824ED">
        <w:rPr>
          <w:b/>
        </w:rPr>
        <w:t>10</w:t>
      </w:r>
      <w:r>
        <w:rPr>
          <w:b/>
        </w:rPr>
        <w:t xml:space="preserve"> </w:t>
      </w:r>
      <w:r w:rsidR="006A3DB5" w:rsidRPr="007329E9">
        <w:rPr>
          <w:b/>
        </w:rPr>
        <w:t xml:space="preserve">-October </w:t>
      </w:r>
      <w:r w:rsidR="004C5359">
        <w:rPr>
          <w:b/>
        </w:rPr>
        <w:t>2</w:t>
      </w:r>
    </w:p>
    <w:p w:rsidR="003A47DB" w:rsidRDefault="0056375F" w:rsidP="006A3DB5">
      <w:pPr>
        <w:tabs>
          <w:tab w:val="left" w:pos="7020"/>
          <w:tab w:val="left" w:pos="7560"/>
        </w:tabs>
        <w:spacing w:after="0"/>
        <w:jc w:val="right"/>
        <w:rPr>
          <w:b/>
        </w:rPr>
      </w:pPr>
      <w:r>
        <w:rPr>
          <w:b/>
        </w:rPr>
        <w:t xml:space="preserve">Lucy </w:t>
      </w:r>
      <w:proofErr w:type="spellStart"/>
      <w:r>
        <w:rPr>
          <w:b/>
        </w:rPr>
        <w:t>Larcom</w:t>
      </w:r>
      <w:proofErr w:type="spellEnd"/>
      <w:r>
        <w:rPr>
          <w:b/>
        </w:rPr>
        <w:t xml:space="preserve"> Park, 258 Merrimack Street </w:t>
      </w:r>
    </w:p>
    <w:p w:rsidR="00D541D5" w:rsidRDefault="00A1189D" w:rsidP="00D541D5">
      <w:pPr>
        <w:tabs>
          <w:tab w:val="left" w:pos="7020"/>
          <w:tab w:val="left" w:pos="7560"/>
        </w:tabs>
        <w:spacing w:after="0"/>
        <w:jc w:val="right"/>
        <w:rPr>
          <w:b/>
        </w:rPr>
      </w:pPr>
      <w:r>
        <w:rPr>
          <w:b/>
        </w:rPr>
        <w:t>www.</w:t>
      </w:r>
      <w:r w:rsidR="00825371">
        <w:rPr>
          <w:b/>
        </w:rPr>
        <w:t>commteam.org/farmers-market</w:t>
      </w:r>
    </w:p>
    <w:p w:rsidR="00D541D5" w:rsidRDefault="00C277B4" w:rsidP="00D541D5">
      <w:pPr>
        <w:spacing w:after="120"/>
        <w:jc w:val="right"/>
      </w:pPr>
      <w:r>
        <w:rPr>
          <w:b/>
        </w:rPr>
        <w:t xml:space="preserve">  </w:t>
      </w:r>
    </w:p>
    <w:p w:rsidR="00AA64C8" w:rsidRPr="00FF16EA" w:rsidRDefault="006559CC" w:rsidP="00AA64C8">
      <w:pPr>
        <w:tabs>
          <w:tab w:val="left" w:pos="3240"/>
          <w:tab w:val="left" w:pos="3330"/>
          <w:tab w:val="left" w:pos="7560"/>
        </w:tabs>
        <w:spacing w:after="0" w:line="240" w:lineRule="auto"/>
      </w:pPr>
      <w:r>
        <w:rPr>
          <w:b/>
          <w:u w:val="single"/>
        </w:rPr>
        <w:t xml:space="preserve">Submit Completed </w:t>
      </w:r>
      <w:r w:rsidR="00ED108A">
        <w:rPr>
          <w:b/>
          <w:u w:val="single"/>
        </w:rPr>
        <w:t>Contract</w:t>
      </w:r>
      <w:r w:rsidR="00FF16EA" w:rsidRPr="00FF16EA">
        <w:rPr>
          <w:b/>
          <w:u w:val="single"/>
        </w:rPr>
        <w:t xml:space="preserve"> To</w:t>
      </w:r>
      <w:r w:rsidR="00FF16EA" w:rsidRPr="00FF16EA">
        <w:rPr>
          <w:u w:val="single"/>
        </w:rPr>
        <w:t>:</w:t>
      </w:r>
      <w:r w:rsidR="00AA64C8">
        <w:t xml:space="preserve">  </w:t>
      </w:r>
      <w:r>
        <w:tab/>
      </w:r>
      <w:r w:rsidR="00AA64C8">
        <w:tab/>
      </w:r>
      <w:r w:rsidR="003824C5">
        <w:t>Susan Brittain, Deputy Division Director</w:t>
      </w:r>
      <w:r w:rsidR="00AA64C8" w:rsidRPr="00AA64C8">
        <w:rPr>
          <w:b/>
          <w:bCs/>
          <w:color w:val="038B71"/>
          <w:sz w:val="16"/>
        </w:rPr>
        <w:t>|</w:t>
      </w:r>
      <w:r w:rsidR="00AA64C8" w:rsidRPr="00D541D5">
        <w:t>s</w:t>
      </w:r>
      <w:r w:rsidR="003824C5">
        <w:t>brittain</w:t>
      </w:r>
      <w:r w:rsidR="00AA64C8" w:rsidRPr="00D541D5">
        <w:t>@commteam.org</w:t>
      </w:r>
      <w:r w:rsidR="00AA64C8">
        <w:t xml:space="preserve"> </w:t>
      </w:r>
      <w:r w:rsidR="00AA64C8" w:rsidRPr="00AA64C8">
        <w:rPr>
          <w:b/>
          <w:bCs/>
          <w:color w:val="038B71"/>
          <w:sz w:val="16"/>
        </w:rPr>
        <w:t>|</w:t>
      </w:r>
      <w:r w:rsidR="003824C5">
        <w:t>978</w:t>
      </w:r>
      <w:r w:rsidR="00AA64C8" w:rsidRPr="00D541D5">
        <w:t>.</w:t>
      </w:r>
      <w:r w:rsidR="003824C5">
        <w:t>654</w:t>
      </w:r>
      <w:r w:rsidR="00AA64C8" w:rsidRPr="00D541D5">
        <w:t>.</w:t>
      </w:r>
      <w:r w:rsidR="003824C5">
        <w:t>4905</w:t>
      </w:r>
      <w:r w:rsidR="00AA64C8" w:rsidRPr="00D541D5">
        <w:rPr>
          <w:b/>
        </w:rPr>
        <w:t xml:space="preserve">  </w:t>
      </w:r>
    </w:p>
    <w:p w:rsidR="00B973F5" w:rsidRDefault="00FF16EA" w:rsidP="00B973F5">
      <w:pPr>
        <w:spacing w:after="0"/>
        <w:ind w:left="2880" w:firstLine="450"/>
      </w:pPr>
      <w:r>
        <w:t>Community Teamwork</w:t>
      </w:r>
      <w:r w:rsidR="00AA64C8" w:rsidRPr="00AA64C8">
        <w:rPr>
          <w:b/>
          <w:bCs/>
          <w:color w:val="038B71"/>
          <w:position w:val="2"/>
          <w:sz w:val="16"/>
        </w:rPr>
        <w:t>|</w:t>
      </w:r>
      <w:r w:rsidR="00AA64C8">
        <w:rPr>
          <w:b/>
          <w:bCs/>
          <w:sz w:val="16"/>
        </w:rPr>
        <w:t xml:space="preserve"> </w:t>
      </w:r>
      <w:r w:rsidR="003824C5">
        <w:t>45 Kirk St., 2</w:t>
      </w:r>
      <w:r w:rsidR="003824C5" w:rsidRPr="003824C5">
        <w:rPr>
          <w:vertAlign w:val="superscript"/>
        </w:rPr>
        <w:t>nd</w:t>
      </w:r>
      <w:r w:rsidR="003824C5">
        <w:t xml:space="preserve"> Floor</w:t>
      </w:r>
      <w:r w:rsidR="00AA64C8" w:rsidRPr="00AA64C8">
        <w:rPr>
          <w:b/>
          <w:bCs/>
          <w:color w:val="038B71"/>
          <w:position w:val="2"/>
          <w:sz w:val="16"/>
        </w:rPr>
        <w:t>|</w:t>
      </w:r>
      <w:r>
        <w:t xml:space="preserve"> Lowell, MA 01852</w:t>
      </w:r>
      <w:r w:rsidR="00D541D5">
        <w:tab/>
      </w:r>
    </w:p>
    <w:p w:rsidR="00B25BBC" w:rsidRPr="00D92909" w:rsidRDefault="00B25BBC" w:rsidP="00D92909">
      <w:pPr>
        <w:spacing w:before="360"/>
        <w:rPr>
          <w:b/>
        </w:rPr>
      </w:pPr>
      <w:r>
        <w:t>This Sub-Contract is between</w:t>
      </w:r>
      <w:r w:rsidR="0040066D">
        <w:t xml:space="preserve"> ___________________________</w:t>
      </w:r>
      <w:r w:rsidR="001C521A">
        <w:rPr>
          <w:b/>
        </w:rPr>
        <w:t xml:space="preserve"> </w:t>
      </w:r>
      <w:r>
        <w:t xml:space="preserve">and </w:t>
      </w:r>
      <w:r>
        <w:rPr>
          <w:b/>
          <w:bCs/>
        </w:rPr>
        <w:t>Community Teamwork</w:t>
      </w:r>
      <w:r w:rsidR="005037EC">
        <w:rPr>
          <w:b/>
          <w:bCs/>
        </w:rPr>
        <w:t>, Inc.</w:t>
      </w:r>
      <w:r>
        <w:t xml:space="preserve"> (CTI) for the period of</w:t>
      </w:r>
      <w:r w:rsidR="003824C5">
        <w:t xml:space="preserve">                </w:t>
      </w:r>
      <w:r>
        <w:t xml:space="preserve"> </w:t>
      </w:r>
      <w:r w:rsidR="0056375F">
        <w:rPr>
          <w:b/>
        </w:rPr>
        <w:t xml:space="preserve">July </w:t>
      </w:r>
      <w:r w:rsidR="00AE6C53">
        <w:rPr>
          <w:b/>
        </w:rPr>
        <w:t>10</w:t>
      </w:r>
      <w:r w:rsidRPr="00D92909">
        <w:rPr>
          <w:b/>
        </w:rPr>
        <w:t xml:space="preserve">, </w:t>
      </w:r>
      <w:r w:rsidR="003824C5">
        <w:rPr>
          <w:b/>
        </w:rPr>
        <w:t>2</w:t>
      </w:r>
      <w:r w:rsidRPr="00D92909">
        <w:rPr>
          <w:b/>
        </w:rPr>
        <w:t>01</w:t>
      </w:r>
      <w:r w:rsidR="005E64F1">
        <w:rPr>
          <w:b/>
        </w:rPr>
        <w:t xml:space="preserve">9 </w:t>
      </w:r>
      <w:r w:rsidRPr="00D92909">
        <w:rPr>
          <w:b/>
        </w:rPr>
        <w:t xml:space="preserve">to </w:t>
      </w:r>
      <w:r w:rsidR="00D92909" w:rsidRPr="00D92909">
        <w:rPr>
          <w:b/>
        </w:rPr>
        <w:t xml:space="preserve">October </w:t>
      </w:r>
      <w:r w:rsidR="004C5359">
        <w:rPr>
          <w:b/>
        </w:rPr>
        <w:t>2</w:t>
      </w:r>
      <w:r w:rsidRPr="00D92909">
        <w:rPr>
          <w:b/>
        </w:rPr>
        <w:t>, 201</w:t>
      </w:r>
      <w:r w:rsidR="007C1484">
        <w:rPr>
          <w:b/>
        </w:rPr>
        <w:t>9</w:t>
      </w:r>
      <w:r w:rsidRPr="00D92909">
        <w:rPr>
          <w:b/>
        </w:rPr>
        <w:t xml:space="preserve">. </w:t>
      </w:r>
    </w:p>
    <w:p w:rsidR="00B25BBC" w:rsidRPr="007B7EE0" w:rsidRDefault="00B25BBC" w:rsidP="00B25BBC">
      <w:pPr>
        <w:numPr>
          <w:ilvl w:val="0"/>
          <w:numId w:val="9"/>
        </w:numPr>
        <w:spacing w:after="0" w:line="240" w:lineRule="auto"/>
        <w:rPr>
          <w:b/>
        </w:rPr>
      </w:pPr>
      <w:r w:rsidRPr="007B7EE0">
        <w:rPr>
          <w:b/>
          <w:u w:val="single"/>
        </w:rPr>
        <w:t>Purpose of Statement</w:t>
      </w:r>
      <w:r w:rsidRPr="007B7EE0">
        <w:rPr>
          <w:b/>
        </w:rPr>
        <w:t>:</w:t>
      </w:r>
    </w:p>
    <w:p w:rsidR="00B25BBC" w:rsidRDefault="00B25BBC" w:rsidP="00D92909">
      <w:pPr>
        <w:spacing w:after="360"/>
        <w:ind w:left="720"/>
      </w:pPr>
      <w:r>
        <w:t>The purpose of this agreement is to enter into a subcontract between</w:t>
      </w:r>
      <w:r w:rsidR="0040066D">
        <w:t xml:space="preserve"> ____________________</w:t>
      </w:r>
      <w:r w:rsidR="001C521A">
        <w:t xml:space="preserve">. </w:t>
      </w:r>
      <w:r w:rsidR="005037EC">
        <w:t>(referred to herein as “Vendor”)</w:t>
      </w:r>
      <w:r>
        <w:t xml:space="preserve"> and Community Teamwork, Inc. </w:t>
      </w:r>
      <w:r w:rsidR="005037EC">
        <w:t xml:space="preserve">(CTI) </w:t>
      </w:r>
      <w:r>
        <w:t>for vending at the Lowell Farmers’ Market</w:t>
      </w:r>
      <w:r w:rsidR="005037EC">
        <w:t xml:space="preserve"> (LFM), located </w:t>
      </w:r>
      <w:r w:rsidR="0056375F">
        <w:t xml:space="preserve">Lucy </w:t>
      </w:r>
      <w:proofErr w:type="spellStart"/>
      <w:r w:rsidR="0056375F">
        <w:t>Larcom</w:t>
      </w:r>
      <w:proofErr w:type="spellEnd"/>
      <w:r w:rsidR="0056375F">
        <w:t xml:space="preserve"> Park</w:t>
      </w:r>
      <w:r w:rsidR="005037EC">
        <w:t>,</w:t>
      </w:r>
      <w:r w:rsidR="0056375F">
        <w:t xml:space="preserve"> 258 Merrimack Street </w:t>
      </w:r>
      <w:r w:rsidR="005037EC">
        <w:t>, Lowell, MA 01852 (referred to herein as “Site”).</w:t>
      </w:r>
    </w:p>
    <w:p w:rsidR="007A7B24" w:rsidRPr="007B7EE0" w:rsidRDefault="00B25BBC" w:rsidP="007A7B24">
      <w:pPr>
        <w:numPr>
          <w:ilvl w:val="0"/>
          <w:numId w:val="9"/>
        </w:numPr>
        <w:spacing w:after="0" w:line="240" w:lineRule="auto"/>
        <w:rPr>
          <w:b/>
        </w:rPr>
      </w:pPr>
      <w:r w:rsidRPr="007B7EE0">
        <w:rPr>
          <w:b/>
          <w:u w:val="single"/>
        </w:rPr>
        <w:t>Agreement:</w:t>
      </w:r>
    </w:p>
    <w:p w:rsidR="007A7B24" w:rsidRDefault="005037EC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>
        <w:t>Vendor</w:t>
      </w:r>
      <w:r w:rsidR="007A7B24">
        <w:t xml:space="preserve"> </w:t>
      </w:r>
      <w:r>
        <w:t>has</w:t>
      </w:r>
      <w:r w:rsidR="007A7B24">
        <w:t xml:space="preserve"> provide</w:t>
      </w:r>
      <w:r>
        <w:t>d</w:t>
      </w:r>
      <w:r w:rsidR="007A7B24">
        <w:t xml:space="preserve"> the </w:t>
      </w:r>
      <w:r>
        <w:t>M</w:t>
      </w:r>
      <w:r w:rsidR="007A7B24">
        <w:t xml:space="preserve">arket </w:t>
      </w:r>
      <w:r>
        <w:t>M</w:t>
      </w:r>
      <w:r w:rsidR="007A7B24">
        <w:t xml:space="preserve">anager </w:t>
      </w:r>
      <w:r>
        <w:t>a completed</w:t>
      </w:r>
      <w:r w:rsidR="007A7B24">
        <w:t xml:space="preserve"> </w:t>
      </w:r>
      <w:r>
        <w:t>LFM</w:t>
      </w:r>
      <w:r w:rsidR="00582F11">
        <w:t xml:space="preserve"> application</w:t>
      </w:r>
      <w:r>
        <w:t xml:space="preserve"> with business and contact information and is responsible for updating the Market Manager if application and/or business and contact information changes during the period of this contract.</w:t>
      </w:r>
    </w:p>
    <w:p w:rsidR="007A7B24" w:rsidRDefault="005037EC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>
        <w:t xml:space="preserve">Vendor </w:t>
      </w:r>
      <w:r w:rsidR="00B25BBC">
        <w:t xml:space="preserve">will vend at the Lowell Farmers’ Market </w:t>
      </w:r>
      <w:r w:rsidR="001C521A">
        <w:t xml:space="preserve">from </w:t>
      </w:r>
      <w:r w:rsidR="0056375F">
        <w:t xml:space="preserve">July </w:t>
      </w:r>
      <w:r w:rsidR="007C1484">
        <w:t>1</w:t>
      </w:r>
      <w:r w:rsidR="00AE6C53">
        <w:t>0</w:t>
      </w:r>
      <w:r w:rsidR="00B25BBC">
        <w:t xml:space="preserve"> </w:t>
      </w:r>
      <w:r w:rsidR="001C521A">
        <w:t xml:space="preserve">through October </w:t>
      </w:r>
      <w:r w:rsidR="00C42797">
        <w:t>2</w:t>
      </w:r>
      <w:r w:rsidR="007A7B24">
        <w:t xml:space="preserve">. </w:t>
      </w:r>
      <w:r>
        <w:t xml:space="preserve">Vendor agrees to contact the Market Manager, </w:t>
      </w:r>
      <w:r w:rsidR="00B25BBC">
        <w:t xml:space="preserve">at least </w:t>
      </w:r>
      <w:r w:rsidR="007A7B24">
        <w:t>one week</w:t>
      </w:r>
      <w:r w:rsidR="00B25BBC">
        <w:t xml:space="preserve"> in advance</w:t>
      </w:r>
      <w:r>
        <w:t>,</w:t>
      </w:r>
      <w:r w:rsidR="00B25BBC">
        <w:t xml:space="preserve"> </w:t>
      </w:r>
      <w:r>
        <w:t>with any changes or date additions.</w:t>
      </w:r>
      <w:r w:rsidR="00510AEF">
        <w:t xml:space="preserve"> Vendor recognizes that not all requests can be accommodated and all approvals/denials are at the discretion of the Market Manager.</w:t>
      </w:r>
    </w:p>
    <w:p w:rsidR="00B25BBC" w:rsidRPr="0028420B" w:rsidRDefault="00510AEF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  <w:rPr>
          <w:b/>
        </w:rPr>
      </w:pPr>
      <w:r w:rsidRPr="0028420B">
        <w:rPr>
          <w:b/>
        </w:rPr>
        <w:t>Vendor</w:t>
      </w:r>
      <w:r w:rsidR="00B25BBC" w:rsidRPr="0028420B">
        <w:rPr>
          <w:b/>
        </w:rPr>
        <w:t xml:space="preserve"> will</w:t>
      </w:r>
      <w:r w:rsidRPr="0028420B">
        <w:rPr>
          <w:b/>
        </w:rPr>
        <w:t xml:space="preserve"> arrive at Site on designated date(s) and</w:t>
      </w:r>
      <w:r w:rsidR="00B25BBC" w:rsidRPr="0028420B">
        <w:rPr>
          <w:b/>
        </w:rPr>
        <w:t xml:space="preserve"> </w:t>
      </w:r>
      <w:r w:rsidR="007A7B24" w:rsidRPr="0028420B">
        <w:rPr>
          <w:b/>
        </w:rPr>
        <w:t>set up between 1</w:t>
      </w:r>
      <w:r w:rsidR="003824C5" w:rsidRPr="0028420B">
        <w:rPr>
          <w:b/>
        </w:rPr>
        <w:t>0</w:t>
      </w:r>
      <w:r w:rsidRPr="0028420B">
        <w:rPr>
          <w:b/>
        </w:rPr>
        <w:t>:00am</w:t>
      </w:r>
      <w:r w:rsidR="00825371" w:rsidRPr="0028420B">
        <w:rPr>
          <w:b/>
        </w:rPr>
        <w:t>-1</w:t>
      </w:r>
      <w:r w:rsidR="003824C5" w:rsidRPr="0028420B">
        <w:rPr>
          <w:b/>
        </w:rPr>
        <w:t>1</w:t>
      </w:r>
      <w:r w:rsidRPr="0028420B">
        <w:rPr>
          <w:b/>
        </w:rPr>
        <w:t>:</w:t>
      </w:r>
      <w:r w:rsidR="003824C5" w:rsidRPr="0028420B">
        <w:rPr>
          <w:b/>
        </w:rPr>
        <w:t>45</w:t>
      </w:r>
      <w:r w:rsidRPr="0028420B">
        <w:rPr>
          <w:b/>
        </w:rPr>
        <w:t>pm. Vendor will not arrive prior to 1</w:t>
      </w:r>
      <w:r w:rsidR="003824C5" w:rsidRPr="0028420B">
        <w:rPr>
          <w:b/>
        </w:rPr>
        <w:t>0</w:t>
      </w:r>
      <w:r w:rsidRPr="0028420B">
        <w:rPr>
          <w:b/>
        </w:rPr>
        <w:t>:00am, nor sell any products prior to 1</w:t>
      </w:r>
      <w:r w:rsidR="003824C5" w:rsidRPr="0028420B">
        <w:rPr>
          <w:b/>
        </w:rPr>
        <w:t>2</w:t>
      </w:r>
      <w:r w:rsidRPr="0028420B">
        <w:rPr>
          <w:b/>
        </w:rPr>
        <w:t xml:space="preserve">:00pm. Vendor </w:t>
      </w:r>
      <w:r w:rsidR="007A7B24" w:rsidRPr="0028420B">
        <w:rPr>
          <w:b/>
        </w:rPr>
        <w:t xml:space="preserve">will not drive </w:t>
      </w:r>
      <w:r w:rsidRPr="0028420B">
        <w:rPr>
          <w:b/>
        </w:rPr>
        <w:t>on Site</w:t>
      </w:r>
      <w:r w:rsidR="007A7B24" w:rsidRPr="0028420B">
        <w:rPr>
          <w:b/>
        </w:rPr>
        <w:t xml:space="preserve"> between 1</w:t>
      </w:r>
      <w:r w:rsidR="003824C5" w:rsidRPr="0028420B">
        <w:rPr>
          <w:b/>
        </w:rPr>
        <w:t>1</w:t>
      </w:r>
      <w:r w:rsidRPr="0028420B">
        <w:rPr>
          <w:b/>
        </w:rPr>
        <w:t>:</w:t>
      </w:r>
      <w:r w:rsidR="00825371" w:rsidRPr="0028420B">
        <w:rPr>
          <w:b/>
        </w:rPr>
        <w:t>45</w:t>
      </w:r>
      <w:r w:rsidRPr="0028420B">
        <w:rPr>
          <w:b/>
        </w:rPr>
        <w:t>-</w:t>
      </w:r>
      <w:r w:rsidR="003824C5" w:rsidRPr="0028420B">
        <w:rPr>
          <w:b/>
        </w:rPr>
        <w:t>5</w:t>
      </w:r>
      <w:r w:rsidRPr="0028420B">
        <w:rPr>
          <w:b/>
        </w:rPr>
        <w:t xml:space="preserve">:00pm. Vendor </w:t>
      </w:r>
      <w:r w:rsidR="007A7B24" w:rsidRPr="0028420B">
        <w:rPr>
          <w:b/>
        </w:rPr>
        <w:t>will</w:t>
      </w:r>
      <w:r w:rsidRPr="0028420B">
        <w:rPr>
          <w:b/>
        </w:rPr>
        <w:t xml:space="preserve"> not stop selling products prior to</w:t>
      </w:r>
      <w:r w:rsidR="003824C5" w:rsidRPr="0028420B">
        <w:rPr>
          <w:b/>
        </w:rPr>
        <w:t xml:space="preserve"> 5</w:t>
      </w:r>
      <w:r w:rsidRPr="0028420B">
        <w:rPr>
          <w:b/>
        </w:rPr>
        <w:t>:00pm. Vendor will</w:t>
      </w:r>
      <w:r w:rsidR="007A7B24" w:rsidRPr="0028420B">
        <w:rPr>
          <w:b/>
        </w:rPr>
        <w:t xml:space="preserve"> </w:t>
      </w:r>
      <w:r w:rsidRPr="0028420B">
        <w:rPr>
          <w:b/>
        </w:rPr>
        <w:t>leave Site</w:t>
      </w:r>
      <w:r w:rsidR="00825371" w:rsidRPr="0028420B">
        <w:rPr>
          <w:b/>
        </w:rPr>
        <w:t xml:space="preserve"> by </w:t>
      </w:r>
      <w:r w:rsidR="003824C5" w:rsidRPr="0028420B">
        <w:rPr>
          <w:b/>
        </w:rPr>
        <w:t>6</w:t>
      </w:r>
      <w:r w:rsidR="007A7B24" w:rsidRPr="0028420B">
        <w:rPr>
          <w:b/>
        </w:rPr>
        <w:t>:</w:t>
      </w:r>
      <w:r w:rsidR="004033F5" w:rsidRPr="0028420B">
        <w:rPr>
          <w:b/>
        </w:rPr>
        <w:t>0</w:t>
      </w:r>
      <w:r w:rsidR="007A7B24" w:rsidRPr="0028420B">
        <w:rPr>
          <w:b/>
        </w:rPr>
        <w:t>0</w:t>
      </w:r>
      <w:r w:rsidRPr="0028420B">
        <w:rPr>
          <w:b/>
        </w:rPr>
        <w:t>pm</w:t>
      </w:r>
      <w:r w:rsidR="007A7B24" w:rsidRPr="0028420B">
        <w:rPr>
          <w:b/>
        </w:rPr>
        <w:t>.</w:t>
      </w:r>
    </w:p>
    <w:p w:rsidR="006468AC" w:rsidRDefault="00510AEF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>
        <w:t xml:space="preserve">Vendor will </w:t>
      </w:r>
      <w:r w:rsidR="006468AC">
        <w:t xml:space="preserve">only </w:t>
      </w:r>
      <w:r>
        <w:t>vend at the pre-</w:t>
      </w:r>
      <w:r w:rsidR="006468AC">
        <w:t xml:space="preserve">designated </w:t>
      </w:r>
      <w:r w:rsidR="00DD6086">
        <w:t>area(s)</w:t>
      </w:r>
      <w:r w:rsidR="006468AC">
        <w:t xml:space="preserve"> </w:t>
      </w:r>
      <w:r>
        <w:t>reserved for them</w:t>
      </w:r>
      <w:r w:rsidR="006468AC">
        <w:t xml:space="preserve"> by the </w:t>
      </w:r>
      <w:r>
        <w:t>M</w:t>
      </w:r>
      <w:r w:rsidR="006468AC">
        <w:t xml:space="preserve">arket </w:t>
      </w:r>
      <w:r>
        <w:t>M</w:t>
      </w:r>
      <w:r w:rsidR="006468AC">
        <w:t>anager.</w:t>
      </w:r>
    </w:p>
    <w:p w:rsidR="00B25BBC" w:rsidRDefault="00DD6086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>
        <w:t xml:space="preserve">Vendor </w:t>
      </w:r>
      <w:r w:rsidR="007A7B24">
        <w:t>will ke</w:t>
      </w:r>
      <w:r w:rsidR="006468AC">
        <w:t>e</w:t>
      </w:r>
      <w:r w:rsidR="007A7B24">
        <w:t xml:space="preserve">p their </w:t>
      </w:r>
      <w:r>
        <w:t>area(s)</w:t>
      </w:r>
      <w:r w:rsidR="007A7B24">
        <w:t xml:space="preserve"> clean throughout the </w:t>
      </w:r>
      <w:r>
        <w:t xml:space="preserve">LFM </w:t>
      </w:r>
      <w:r w:rsidR="007A7B24">
        <w:t>hours</w:t>
      </w:r>
      <w:r>
        <w:t xml:space="preserve"> of operation</w:t>
      </w:r>
      <w:r w:rsidR="007A7B24">
        <w:t xml:space="preserve"> and leave the space clean upon </w:t>
      </w:r>
      <w:r>
        <w:t>departure</w:t>
      </w:r>
      <w:r w:rsidR="007A7B24">
        <w:t>.</w:t>
      </w:r>
      <w:r w:rsidR="001B27BA">
        <w:t xml:space="preserve"> Vendor will maintain a safe area and will not place items on the ground that may pose as a tripping hazard.</w:t>
      </w:r>
    </w:p>
    <w:p w:rsidR="001B2213" w:rsidRDefault="00DD6086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>
        <w:t>Vendor is responsible for providing their own</w:t>
      </w:r>
      <w:r w:rsidR="001B2213">
        <w:t xml:space="preserve"> </w:t>
      </w:r>
      <w:r w:rsidR="00AD08C0">
        <w:t>signage</w:t>
      </w:r>
      <w:r w:rsidR="001B2213">
        <w:t xml:space="preserve"> and</w:t>
      </w:r>
      <w:r w:rsidR="00AD08C0">
        <w:t xml:space="preserve"> </w:t>
      </w:r>
      <w:r w:rsidR="001B2213">
        <w:t>table</w:t>
      </w:r>
      <w:r>
        <w:t>(s)</w:t>
      </w:r>
      <w:r w:rsidR="001B2213">
        <w:t xml:space="preserve">. </w:t>
      </w:r>
      <w:r>
        <w:t>Tent(s)</w:t>
      </w:r>
      <w:r w:rsidR="001B2213">
        <w:t xml:space="preserve"> </w:t>
      </w:r>
      <w:r>
        <w:t>are allowed,</w:t>
      </w:r>
      <w:r w:rsidR="001B2213">
        <w:t xml:space="preserve"> but </w:t>
      </w:r>
      <w:r w:rsidR="00AD08C0">
        <w:t>must be weighed down</w:t>
      </w:r>
      <w:r>
        <w:t xml:space="preserve"> on each leg</w:t>
      </w:r>
      <w:r w:rsidR="00AD08C0">
        <w:t xml:space="preserve">. </w:t>
      </w:r>
      <w:r>
        <w:t>Unweighted tents are a liability and will be taken down</w:t>
      </w:r>
      <w:r w:rsidR="001B2213">
        <w:t>.</w:t>
      </w:r>
    </w:p>
    <w:p w:rsidR="001B2213" w:rsidRDefault="00DD6086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 w:rsidRPr="004033F5">
        <w:rPr>
          <w:b/>
        </w:rPr>
        <w:t xml:space="preserve">Vendor </w:t>
      </w:r>
      <w:r w:rsidR="001B2213" w:rsidRPr="004033F5">
        <w:rPr>
          <w:b/>
        </w:rPr>
        <w:t>must clearly label all of their products and have visible price</w:t>
      </w:r>
      <w:r w:rsidRPr="004033F5">
        <w:rPr>
          <w:b/>
        </w:rPr>
        <w:t>s</w:t>
      </w:r>
      <w:r w:rsidR="001B2213" w:rsidRPr="004033F5">
        <w:rPr>
          <w:b/>
        </w:rPr>
        <w:t>.</w:t>
      </w:r>
      <w:r w:rsidR="001B27BA" w:rsidRPr="001B27BA">
        <w:t xml:space="preserve"> </w:t>
      </w:r>
      <w:r w:rsidR="001B27BA">
        <w:t>Vendor will not falsely label or advertise any products. If Vendor is selling a bought-in product it must be labelled with place of origin.</w:t>
      </w:r>
    </w:p>
    <w:p w:rsidR="001B27BA" w:rsidRDefault="001B27BA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>
        <w:t>Vendor must have an available list of ingredients used for customers to view.</w:t>
      </w:r>
    </w:p>
    <w:p w:rsidR="00D92909" w:rsidRDefault="00D92909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>
        <w:t>Vendor must clearly identify any products containing or exposed to nuts and/or peanuts.</w:t>
      </w:r>
    </w:p>
    <w:p w:rsidR="001B2213" w:rsidRDefault="001B2213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>
        <w:t xml:space="preserve">If </w:t>
      </w:r>
      <w:r w:rsidR="00DD6086">
        <w:t xml:space="preserve">Vendor </w:t>
      </w:r>
      <w:r>
        <w:t xml:space="preserve">sells food </w:t>
      </w:r>
      <w:r w:rsidR="00DD6086">
        <w:t xml:space="preserve">products, </w:t>
      </w:r>
      <w:r>
        <w:t>other than fresh produce, unproce</w:t>
      </w:r>
      <w:r w:rsidR="00AD08C0">
        <w:t xml:space="preserve">ssed </w:t>
      </w:r>
      <w:r w:rsidR="00AD08C0" w:rsidRPr="00AD08C0">
        <w:t>honey, maple syrup and farm fresh eggs</w:t>
      </w:r>
      <w:r w:rsidR="00DD6086">
        <w:t xml:space="preserve">, Vendor </w:t>
      </w:r>
      <w:r w:rsidR="00AD08C0" w:rsidRPr="00AD08C0">
        <w:t>must be licensed as a retail food operation and inspected by the local health department.</w:t>
      </w:r>
    </w:p>
    <w:p w:rsidR="001B2213" w:rsidRDefault="004C01BE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>
        <w:t>Vendor will abide by all Lowell Board of Health regulations when handling, processing, and selling edible goods.</w:t>
      </w:r>
    </w:p>
    <w:p w:rsidR="004C01BE" w:rsidRDefault="00D92909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>
        <w:t xml:space="preserve">Prepared Food </w:t>
      </w:r>
      <w:r w:rsidR="004C01BE">
        <w:t>Vendor</w:t>
      </w:r>
      <w:r>
        <w:t>s</w:t>
      </w:r>
      <w:r w:rsidR="004C01BE">
        <w:t xml:space="preserve"> will provide a current copy of their Board of Health Certificate, </w:t>
      </w:r>
      <w:proofErr w:type="spellStart"/>
      <w:r w:rsidR="004C01BE">
        <w:t>ServSafe</w:t>
      </w:r>
      <w:proofErr w:type="spellEnd"/>
      <w:r w:rsidR="004C01BE">
        <w:t xml:space="preserve"> Certificate and </w:t>
      </w:r>
      <w:proofErr w:type="spellStart"/>
      <w:r w:rsidR="004C01BE">
        <w:t>ServSafe</w:t>
      </w:r>
      <w:proofErr w:type="spellEnd"/>
      <w:r w:rsidR="004C01BE">
        <w:t xml:space="preserve"> Allergen Certificate to the Market Manager prior to first vending date.</w:t>
      </w:r>
    </w:p>
    <w:p w:rsidR="004C01BE" w:rsidRDefault="00D92909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>
        <w:lastRenderedPageBreak/>
        <w:t xml:space="preserve">Prepared Food </w:t>
      </w:r>
      <w:r w:rsidR="004C01BE">
        <w:t>Vendor</w:t>
      </w:r>
      <w:r>
        <w:t>s</w:t>
      </w:r>
      <w:r w:rsidR="004C01BE">
        <w:t xml:space="preserve"> will contact the City of Lowell Sr. Sanitary Code Enforcement Officer with a current copy of their Board of Health Certificate, </w:t>
      </w:r>
      <w:proofErr w:type="spellStart"/>
      <w:r w:rsidR="004C01BE">
        <w:t>ServSafe</w:t>
      </w:r>
      <w:proofErr w:type="spellEnd"/>
      <w:r w:rsidR="004C01BE">
        <w:t xml:space="preserve"> Certificate and </w:t>
      </w:r>
      <w:proofErr w:type="spellStart"/>
      <w:r w:rsidR="004C01BE">
        <w:t>ServSafe</w:t>
      </w:r>
      <w:proofErr w:type="spellEnd"/>
      <w:r w:rsidR="004C01BE">
        <w:t xml:space="preserve"> Allergen Certificate.</w:t>
      </w:r>
    </w:p>
    <w:p w:rsidR="001B27BA" w:rsidRDefault="001B27BA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>
        <w:t xml:space="preserve">Vendor will only sell products grown or </w:t>
      </w:r>
      <w:r w:rsidR="00D92909">
        <w:t>produced</w:t>
      </w:r>
      <w:r>
        <w:t xml:space="preserve"> in New England.</w:t>
      </w:r>
    </w:p>
    <w:p w:rsidR="001B27BA" w:rsidRDefault="001B27BA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>
        <w:t>Vendor will follow the rules and regulations stated by the Massachusetts Department of Agriculture Resources (MDAR) when accepting coupons and/or vouchers.</w:t>
      </w:r>
    </w:p>
    <w:p w:rsidR="001B2213" w:rsidRPr="00825371" w:rsidRDefault="003824C5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  <w:rPr>
          <w:b/>
          <w:u w:val="single"/>
        </w:rPr>
      </w:pPr>
      <w:r>
        <w:t>V</w:t>
      </w:r>
      <w:r w:rsidR="001B27BA">
        <w:t>ehicles must be parked off Site, but are allowed to enter the Site for the purposes of drop-off and pick-up only from 1</w:t>
      </w:r>
      <w:r>
        <w:t>0</w:t>
      </w:r>
      <w:r w:rsidR="001B27BA">
        <w:t>:00am-1</w:t>
      </w:r>
      <w:r>
        <w:t>1</w:t>
      </w:r>
      <w:r w:rsidR="001B27BA">
        <w:t>:</w:t>
      </w:r>
      <w:r w:rsidR="00825371">
        <w:t>45</w:t>
      </w:r>
      <w:r w:rsidR="001B27BA">
        <w:t xml:space="preserve">pm and </w:t>
      </w:r>
      <w:r>
        <w:t>5</w:t>
      </w:r>
      <w:r w:rsidR="001B27BA">
        <w:t>:00pm-</w:t>
      </w:r>
      <w:r>
        <w:t>6</w:t>
      </w:r>
      <w:r w:rsidR="004033F5">
        <w:t>:0</w:t>
      </w:r>
      <w:r w:rsidR="001B27BA">
        <w:t xml:space="preserve">0pm. </w:t>
      </w:r>
      <w:r w:rsidR="001B27BA" w:rsidRPr="00825371">
        <w:rPr>
          <w:b/>
          <w:u w:val="single"/>
        </w:rPr>
        <w:t>Absolutely NO vehicles may enter or exit the Site from 1</w:t>
      </w:r>
      <w:r>
        <w:rPr>
          <w:b/>
          <w:u w:val="single"/>
        </w:rPr>
        <w:t>1</w:t>
      </w:r>
      <w:r w:rsidR="001B27BA" w:rsidRPr="00825371">
        <w:rPr>
          <w:b/>
          <w:u w:val="single"/>
        </w:rPr>
        <w:t>:</w:t>
      </w:r>
      <w:r w:rsidR="00825371" w:rsidRPr="00825371">
        <w:rPr>
          <w:b/>
          <w:u w:val="single"/>
        </w:rPr>
        <w:t>45-</w:t>
      </w:r>
      <w:r>
        <w:rPr>
          <w:b/>
          <w:u w:val="single"/>
        </w:rPr>
        <w:t>5</w:t>
      </w:r>
      <w:r w:rsidR="001B27BA" w:rsidRPr="00825371">
        <w:rPr>
          <w:b/>
          <w:u w:val="single"/>
        </w:rPr>
        <w:t>:00pm.</w:t>
      </w:r>
    </w:p>
    <w:p w:rsidR="00FD3DF2" w:rsidRDefault="0042774C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>
        <w:t xml:space="preserve">Vendor </w:t>
      </w:r>
      <w:r w:rsidR="00FD3DF2">
        <w:t>will pay taxes on any taxable product sold at the Lowell Farmers’ Market.</w:t>
      </w:r>
    </w:p>
    <w:p w:rsidR="00B25BBC" w:rsidRDefault="00DD6086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0" w:line="240" w:lineRule="auto"/>
        <w:ind w:left="990" w:hanging="270"/>
      </w:pPr>
      <w:r>
        <w:t xml:space="preserve">The Market Manager, or a designated CTI staff member, will be available </w:t>
      </w:r>
      <w:r w:rsidR="004C01BE">
        <w:t xml:space="preserve">at Site </w:t>
      </w:r>
      <w:r>
        <w:t>from 1</w:t>
      </w:r>
      <w:r w:rsidR="003824C5">
        <w:t>0</w:t>
      </w:r>
      <w:r>
        <w:t>:</w:t>
      </w:r>
      <w:r w:rsidR="003824C5">
        <w:t>00</w:t>
      </w:r>
      <w:r>
        <w:t>am-</w:t>
      </w:r>
      <w:r w:rsidR="003824C5">
        <w:t>6</w:t>
      </w:r>
      <w:r>
        <w:t>:</w:t>
      </w:r>
      <w:r w:rsidR="003824C5">
        <w:t>0</w:t>
      </w:r>
      <w:r>
        <w:t>0pm.</w:t>
      </w:r>
      <w:r w:rsidR="004C01BE">
        <w:t xml:space="preserve"> The Market Manager and CTI staff will not be responsible for any setup or cleanup of Vendor’s area(s).</w:t>
      </w:r>
    </w:p>
    <w:p w:rsidR="004C01BE" w:rsidRPr="00D92909" w:rsidRDefault="004C01BE" w:rsidP="004C01BE">
      <w:pPr>
        <w:tabs>
          <w:tab w:val="num" w:pos="990"/>
        </w:tabs>
        <w:spacing w:after="120" w:line="240" w:lineRule="auto"/>
        <w:ind w:left="990" w:hanging="270"/>
        <w:rPr>
          <w:sz w:val="24"/>
        </w:rPr>
      </w:pPr>
    </w:p>
    <w:p w:rsidR="00B25BBC" w:rsidRDefault="00B25BBC" w:rsidP="004C01BE">
      <w:pPr>
        <w:spacing w:after="0"/>
      </w:pPr>
      <w:r>
        <w:t xml:space="preserve">         III. </w:t>
      </w:r>
      <w:r w:rsidRPr="007B7EE0">
        <w:rPr>
          <w:b/>
          <w:u w:val="single"/>
        </w:rPr>
        <w:t>Payment</w:t>
      </w:r>
      <w:r w:rsidR="00825371" w:rsidRPr="007B7EE0">
        <w:rPr>
          <w:b/>
          <w:u w:val="single"/>
        </w:rPr>
        <w:t>s</w:t>
      </w:r>
      <w:r w:rsidRPr="007B7EE0">
        <w:rPr>
          <w:b/>
        </w:rPr>
        <w:t>:</w:t>
      </w:r>
      <w:r>
        <w:t xml:space="preserve"> </w:t>
      </w:r>
    </w:p>
    <w:p w:rsidR="00B673C8" w:rsidRDefault="0042774C" w:rsidP="003824C5">
      <w:pPr>
        <w:spacing w:after="120" w:line="240" w:lineRule="auto"/>
        <w:ind w:left="1080"/>
      </w:pPr>
      <w:r>
        <w:t>Vendor</w:t>
      </w:r>
      <w:r w:rsidR="00B25BBC">
        <w:t xml:space="preserve"> agrees to provide payment</w:t>
      </w:r>
      <w:r w:rsidR="00B673C8">
        <w:t xml:space="preserve"> </w:t>
      </w:r>
      <w:r w:rsidR="00B25BBC">
        <w:t>to Community Teamwork, Inc</w:t>
      </w:r>
      <w:r w:rsidR="004C01BE">
        <w:t>.</w:t>
      </w:r>
      <w:r w:rsidR="0056375F">
        <w:t xml:space="preserve"> </w:t>
      </w:r>
      <w:r w:rsidR="00BE2959">
        <w:t xml:space="preserve"> Farmers’ Market by </w:t>
      </w:r>
      <w:r w:rsidR="004033F5">
        <w:t>May 22</w:t>
      </w:r>
      <w:r w:rsidR="00BE2959">
        <w:t>, 201</w:t>
      </w:r>
      <w:r w:rsidR="00540FD4">
        <w:t>9</w:t>
      </w:r>
      <w:r w:rsidR="00B673C8">
        <w:t>.</w:t>
      </w:r>
    </w:p>
    <w:p w:rsidR="004033F5" w:rsidRPr="007329E9" w:rsidRDefault="004033F5" w:rsidP="004033F5">
      <w:pPr>
        <w:tabs>
          <w:tab w:val="left" w:pos="2610"/>
        </w:tabs>
        <w:spacing w:after="0" w:line="20" w:lineRule="atLeast"/>
      </w:pPr>
      <w:r>
        <w:t xml:space="preserve">              </w:t>
      </w:r>
      <w:r w:rsidRPr="007329E9">
        <w:t>$</w:t>
      </w:r>
      <w:r w:rsidR="00495CDE">
        <w:t>216</w:t>
      </w:r>
      <w:r w:rsidRPr="007329E9">
        <w:t xml:space="preserve"> (</w:t>
      </w:r>
      <w:r w:rsidR="00495CDE">
        <w:t>12</w:t>
      </w:r>
      <w:r w:rsidRPr="007329E9">
        <w:t xml:space="preserve"> Markets)</w:t>
      </w:r>
      <w:r w:rsidRPr="007329E9">
        <w:tab/>
        <w:t xml:space="preserve"> --Paid In Full before</w:t>
      </w:r>
      <w:r>
        <w:t xml:space="preserve"> May 25 </w:t>
      </w:r>
      <w:r w:rsidRPr="007329E9">
        <w:rPr>
          <w:i/>
        </w:rPr>
        <w:t>($</w:t>
      </w:r>
      <w:r>
        <w:rPr>
          <w:i/>
        </w:rPr>
        <w:t>18</w:t>
      </w:r>
      <w:r w:rsidRPr="007329E9">
        <w:rPr>
          <w:i/>
        </w:rPr>
        <w:t xml:space="preserve"> per Market)</w:t>
      </w:r>
    </w:p>
    <w:p w:rsidR="004033F5" w:rsidRPr="007329E9" w:rsidRDefault="00495CDE" w:rsidP="004033F5">
      <w:pPr>
        <w:tabs>
          <w:tab w:val="left" w:pos="2610"/>
          <w:tab w:val="left" w:pos="2880"/>
        </w:tabs>
        <w:spacing w:after="0" w:line="20" w:lineRule="atLeast"/>
        <w:ind w:firstLine="720"/>
      </w:pPr>
      <w:r>
        <w:t>$240</w:t>
      </w:r>
      <w:bookmarkStart w:id="0" w:name="_GoBack"/>
      <w:bookmarkEnd w:id="0"/>
      <w:r w:rsidR="004033F5" w:rsidRPr="007329E9">
        <w:t xml:space="preserve"> (</w:t>
      </w:r>
      <w:r>
        <w:t>12</w:t>
      </w:r>
      <w:r w:rsidR="004033F5" w:rsidRPr="007329E9">
        <w:t xml:space="preserve"> Markets)</w:t>
      </w:r>
      <w:r w:rsidR="004033F5" w:rsidRPr="007329E9">
        <w:tab/>
        <w:t xml:space="preserve"> --Paid </w:t>
      </w:r>
      <w:r w:rsidR="00C42797">
        <w:t>In Two $130</w:t>
      </w:r>
      <w:r w:rsidR="004033F5">
        <w:t xml:space="preserve"> Installments:   May 25</w:t>
      </w:r>
      <w:r w:rsidR="004033F5" w:rsidRPr="007329E9">
        <w:t xml:space="preserve">/ </w:t>
      </w:r>
      <w:r w:rsidR="004033F5">
        <w:t xml:space="preserve">June 22   </w:t>
      </w:r>
      <w:r w:rsidR="004033F5" w:rsidRPr="007329E9">
        <w:rPr>
          <w:i/>
        </w:rPr>
        <w:t>($20 per Market)</w:t>
      </w:r>
      <w:r w:rsidR="004033F5" w:rsidRPr="007329E9">
        <w:tab/>
      </w:r>
    </w:p>
    <w:p w:rsidR="004033F5" w:rsidRPr="007329E9" w:rsidRDefault="004033F5" w:rsidP="004033F5">
      <w:pPr>
        <w:tabs>
          <w:tab w:val="left" w:pos="2655"/>
          <w:tab w:val="left" w:pos="2853"/>
          <w:tab w:val="left" w:pos="2880"/>
        </w:tabs>
        <w:spacing w:after="0" w:line="20" w:lineRule="atLeast"/>
        <w:ind w:firstLine="720"/>
      </w:pPr>
      <w:r w:rsidRPr="007329E9">
        <w:t>$</w:t>
      </w:r>
      <w:r>
        <w:t>25 each</w:t>
      </w:r>
      <w:r w:rsidRPr="007329E9">
        <w:t xml:space="preserve"> (</w:t>
      </w:r>
      <w:r>
        <w:t>5</w:t>
      </w:r>
      <w:r w:rsidRPr="007329E9">
        <w:t xml:space="preserve"> </w:t>
      </w:r>
      <w:r>
        <w:t>Min)</w:t>
      </w:r>
      <w:r>
        <w:tab/>
        <w:t xml:space="preserve">--Deposit $50 before May 25   </w:t>
      </w:r>
      <w:r w:rsidRPr="007329E9">
        <w:t xml:space="preserve"> $25 per Week Thereafter</w:t>
      </w:r>
      <w:r w:rsidRPr="007329E9">
        <w:tab/>
      </w:r>
    </w:p>
    <w:p w:rsidR="004033F5" w:rsidRDefault="004033F5" w:rsidP="004033F5">
      <w:pPr>
        <w:tabs>
          <w:tab w:val="left" w:pos="2673"/>
          <w:tab w:val="left" w:pos="2835"/>
          <w:tab w:val="left" w:pos="3330"/>
        </w:tabs>
        <w:spacing w:after="0" w:line="20" w:lineRule="atLeast"/>
        <w:ind w:left="2835" w:hanging="2115"/>
        <w:rPr>
          <w:i/>
        </w:rPr>
      </w:pPr>
      <w:r w:rsidRPr="007329E9">
        <w:t>$30 each</w:t>
      </w:r>
      <w:r>
        <w:t xml:space="preserve"> </w:t>
      </w:r>
      <w:r w:rsidRPr="007329E9">
        <w:tab/>
        <w:t xml:space="preserve">--Paid </w:t>
      </w:r>
      <w:r>
        <w:t>One</w:t>
      </w:r>
      <w:r w:rsidRPr="007329E9">
        <w:t xml:space="preserve"> Week in Advance  </w:t>
      </w:r>
      <w:r>
        <w:t xml:space="preserve"> </w:t>
      </w:r>
      <w:r w:rsidRPr="007329E9">
        <w:rPr>
          <w:i/>
        </w:rPr>
        <w:t xml:space="preserve">Payments not received </w:t>
      </w:r>
      <w:r>
        <w:rPr>
          <w:i/>
        </w:rPr>
        <w:t>one</w:t>
      </w:r>
      <w:r w:rsidRPr="007329E9">
        <w:rPr>
          <w:i/>
        </w:rPr>
        <w:t xml:space="preserve"> week prior to reserved market date(s) will incur a </w:t>
      </w:r>
      <w:r w:rsidRPr="009B09EF">
        <w:rPr>
          <w:i/>
          <w:u w:val="single"/>
        </w:rPr>
        <w:t>$15 fee</w:t>
      </w:r>
      <w:r w:rsidRPr="007329E9">
        <w:rPr>
          <w:i/>
        </w:rPr>
        <w:t xml:space="preserve"> per market.</w:t>
      </w:r>
    </w:p>
    <w:p w:rsidR="004033F5" w:rsidRDefault="004033F5" w:rsidP="003824C5">
      <w:pPr>
        <w:spacing w:after="120" w:line="240" w:lineRule="auto"/>
        <w:ind w:left="1080"/>
      </w:pPr>
    </w:p>
    <w:p w:rsidR="00447161" w:rsidRPr="0042774C" w:rsidRDefault="00447161" w:rsidP="0042774C">
      <w:pPr>
        <w:autoSpaceDE w:val="0"/>
        <w:autoSpaceDN w:val="0"/>
        <w:adjustRightInd w:val="0"/>
        <w:spacing w:after="0" w:line="240" w:lineRule="auto"/>
        <w:ind w:left="450"/>
        <w:rPr>
          <w:rFonts w:ascii="Calibri" w:eastAsia="Times New Roman" w:hAnsi="Calibri" w:cs="Times New Roman"/>
          <w:bCs/>
          <w:szCs w:val="28"/>
          <w:u w:val="single"/>
        </w:rPr>
      </w:pPr>
      <w:r w:rsidRPr="007B7EE0">
        <w:rPr>
          <w:rFonts w:ascii="Calibri" w:eastAsia="Times New Roman" w:hAnsi="Calibri" w:cs="Times New Roman"/>
          <w:bCs/>
          <w:szCs w:val="28"/>
        </w:rPr>
        <w:t>IV.</w:t>
      </w:r>
      <w:r w:rsidRPr="0042774C">
        <w:rPr>
          <w:rFonts w:ascii="Calibri" w:eastAsia="Times New Roman" w:hAnsi="Calibri" w:cs="Times New Roman"/>
          <w:bCs/>
          <w:szCs w:val="28"/>
          <w:u w:val="single"/>
        </w:rPr>
        <w:t xml:space="preserve"> </w:t>
      </w:r>
      <w:r w:rsidRPr="007B7EE0">
        <w:rPr>
          <w:rFonts w:ascii="Calibri" w:eastAsia="Times New Roman" w:hAnsi="Calibri" w:cs="Times New Roman"/>
          <w:b/>
          <w:bCs/>
          <w:szCs w:val="28"/>
          <w:u w:val="single"/>
        </w:rPr>
        <w:t>Signatures</w:t>
      </w:r>
    </w:p>
    <w:p w:rsidR="00447161" w:rsidRPr="0042774C" w:rsidRDefault="00447161" w:rsidP="0042774C">
      <w:pPr>
        <w:autoSpaceDE w:val="0"/>
        <w:autoSpaceDN w:val="0"/>
        <w:adjustRightInd w:val="0"/>
        <w:spacing w:after="0" w:line="240" w:lineRule="auto"/>
        <w:ind w:left="450"/>
        <w:rPr>
          <w:rFonts w:ascii="Calibri" w:eastAsia="Times New Roman" w:hAnsi="Calibri" w:cs="Times New Roman"/>
          <w:szCs w:val="24"/>
        </w:rPr>
      </w:pPr>
      <w:r w:rsidRPr="0042774C">
        <w:rPr>
          <w:rFonts w:ascii="Calibri" w:eastAsia="Times New Roman" w:hAnsi="Calibri" w:cs="Times New Roman"/>
          <w:szCs w:val="24"/>
        </w:rPr>
        <w:t xml:space="preserve">By signing this agreement, the vendor agrees to abide by all outlined procedures and practices.  The Market Manager, with the approval of The </w:t>
      </w:r>
      <w:r w:rsidR="007B7EE0">
        <w:rPr>
          <w:rFonts w:ascii="Calibri" w:eastAsia="Times New Roman" w:hAnsi="Calibri" w:cs="Times New Roman"/>
          <w:szCs w:val="24"/>
        </w:rPr>
        <w:t xml:space="preserve">Division Director </w:t>
      </w:r>
      <w:r w:rsidRPr="0042774C">
        <w:rPr>
          <w:rFonts w:ascii="Calibri" w:eastAsia="Times New Roman" w:hAnsi="Calibri" w:cs="Times New Roman"/>
          <w:szCs w:val="24"/>
        </w:rPr>
        <w:t xml:space="preserve">and CTI, has the right to terminate agreement based on vendor’s behavior and/or practices if they do not fall within the outlined rules and procedures.  Please return this signature page and keep a copy of the agreement for your files. </w:t>
      </w:r>
    </w:p>
    <w:p w:rsidR="00BB24FB" w:rsidRPr="0042774C" w:rsidRDefault="00372F38" w:rsidP="00FF16EA">
      <w:pPr>
        <w:tabs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120" w:line="360" w:lineRule="auto"/>
        <w:rPr>
          <w:b/>
        </w:rPr>
      </w:pPr>
      <w:r w:rsidRPr="0042774C">
        <w:rPr>
          <w:b/>
        </w:rPr>
        <w:t xml:space="preserve"> </w:t>
      </w:r>
    </w:p>
    <w:p w:rsidR="00BB3815" w:rsidRPr="0042774C" w:rsidRDefault="00BB3815" w:rsidP="0042774C">
      <w:pPr>
        <w:tabs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120" w:line="360" w:lineRule="auto"/>
        <w:ind w:firstLine="450"/>
      </w:pPr>
      <w:r w:rsidRPr="0042774C">
        <w:t>Print Name: _____________________________________________________      Title: ____________________</w:t>
      </w:r>
    </w:p>
    <w:p w:rsidR="00BB3815" w:rsidRPr="0042774C" w:rsidRDefault="00BB3815" w:rsidP="0042774C">
      <w:pPr>
        <w:tabs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0" w:line="240" w:lineRule="auto"/>
        <w:ind w:firstLine="450"/>
      </w:pPr>
      <w:r w:rsidRPr="0042774C">
        <w:t>Signature: _______________________________________________________     Date: ____________________</w:t>
      </w:r>
    </w:p>
    <w:p w:rsidR="002709ED" w:rsidRPr="0042774C" w:rsidRDefault="002709ED" w:rsidP="00BB3815">
      <w:pPr>
        <w:tabs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0" w:line="240" w:lineRule="auto"/>
      </w:pPr>
    </w:p>
    <w:p w:rsidR="002709ED" w:rsidRPr="0042774C" w:rsidRDefault="00D92909" w:rsidP="0042774C">
      <w:pPr>
        <w:autoSpaceDE w:val="0"/>
        <w:autoSpaceDN w:val="0"/>
        <w:adjustRightInd w:val="0"/>
        <w:spacing w:after="0" w:line="240" w:lineRule="auto"/>
        <w:ind w:firstLine="450"/>
        <w:rPr>
          <w:rFonts w:eastAsia="Times New Roman" w:cs="Times New Roman"/>
        </w:rPr>
      </w:pPr>
      <w:r>
        <w:rPr>
          <w:rFonts w:eastAsia="Times New Roman" w:cs="Times New Roman"/>
        </w:rPr>
        <w:t>Agreed To By</w:t>
      </w:r>
      <w:r w:rsidR="0042774C" w:rsidRPr="0042774C">
        <w:rPr>
          <w:rFonts w:eastAsia="Times New Roman" w:cs="Times New Roman"/>
        </w:rPr>
        <w:t>:</w:t>
      </w:r>
    </w:p>
    <w:p w:rsidR="0042774C" w:rsidRPr="00D92909" w:rsidRDefault="0042774C" w:rsidP="0042774C">
      <w:pPr>
        <w:autoSpaceDE w:val="0"/>
        <w:autoSpaceDN w:val="0"/>
        <w:adjustRightInd w:val="0"/>
        <w:spacing w:after="0" w:line="240" w:lineRule="auto"/>
        <w:ind w:firstLine="450"/>
        <w:rPr>
          <w:rFonts w:eastAsia="Times New Roman" w:cs="Times New Roman"/>
          <w:b/>
          <w:sz w:val="20"/>
        </w:rPr>
      </w:pPr>
    </w:p>
    <w:p w:rsidR="0042774C" w:rsidRPr="0042774C" w:rsidRDefault="0042774C" w:rsidP="0042774C">
      <w:pPr>
        <w:autoSpaceDE w:val="0"/>
        <w:autoSpaceDN w:val="0"/>
        <w:adjustRightInd w:val="0"/>
        <w:spacing w:after="0" w:line="240" w:lineRule="auto"/>
        <w:ind w:firstLine="450"/>
        <w:rPr>
          <w:rFonts w:eastAsia="Times New Roman" w:cs="Times New Roman"/>
          <w:b/>
        </w:rPr>
      </w:pPr>
    </w:p>
    <w:p w:rsidR="002709ED" w:rsidRPr="0042774C" w:rsidRDefault="002709ED" w:rsidP="0042774C">
      <w:pPr>
        <w:autoSpaceDE w:val="0"/>
        <w:autoSpaceDN w:val="0"/>
        <w:adjustRightInd w:val="0"/>
        <w:spacing w:after="0" w:line="240" w:lineRule="auto"/>
        <w:ind w:firstLine="450"/>
        <w:rPr>
          <w:rFonts w:eastAsia="Times New Roman" w:cs="Times New Roman"/>
        </w:rPr>
      </w:pPr>
      <w:r w:rsidRPr="0042774C">
        <w:rPr>
          <w:rFonts w:eastAsia="Calibri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B3978A" wp14:editId="4EC97328">
                <wp:simplePos x="0" y="0"/>
                <wp:positionH relativeFrom="column">
                  <wp:posOffset>3600450</wp:posOffset>
                </wp:positionH>
                <wp:positionV relativeFrom="paragraph">
                  <wp:posOffset>123825</wp:posOffset>
                </wp:positionV>
                <wp:extent cx="3181350" cy="1121410"/>
                <wp:effectExtent l="0" t="0" r="0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9ED" w:rsidRPr="0042774C" w:rsidRDefault="007B7EE0" w:rsidP="0042774C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Cs/>
                                <w:szCs w:val="24"/>
                              </w:rPr>
                              <w:t>Susan Brittain</w:t>
                            </w:r>
                            <w:r w:rsidR="002709ED" w:rsidRPr="0042774C">
                              <w:rPr>
                                <w:rFonts w:ascii="Calibri" w:eastAsia="Calibri" w:hAnsi="Calibri"/>
                                <w:bCs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alibri" w:eastAsia="Calibri" w:hAnsi="Calibri"/>
                                <w:bCs/>
                                <w:szCs w:val="24"/>
                              </w:rPr>
                              <w:t xml:space="preserve">Deputy Division </w:t>
                            </w:r>
                            <w:r w:rsidR="002709ED" w:rsidRPr="0042774C">
                              <w:rPr>
                                <w:rFonts w:ascii="Calibri" w:eastAsia="Calibri" w:hAnsi="Calibri"/>
                                <w:bCs/>
                                <w:szCs w:val="24"/>
                              </w:rPr>
                              <w:t xml:space="preserve">Director </w:t>
                            </w:r>
                          </w:p>
                          <w:p w:rsidR="002709ED" w:rsidRDefault="007B7EE0" w:rsidP="0042774C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Cs/>
                                <w:szCs w:val="24"/>
                              </w:rPr>
                              <w:t xml:space="preserve">Community Teamwork, Inc. </w:t>
                            </w:r>
                          </w:p>
                          <w:p w:rsidR="007B7EE0" w:rsidRPr="0042774C" w:rsidRDefault="007B7EE0" w:rsidP="0042774C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Cs/>
                                <w:szCs w:val="24"/>
                              </w:rPr>
                              <w:t xml:space="preserve">Lowell Farmers’ Market </w:t>
                            </w:r>
                          </w:p>
                          <w:p w:rsidR="002709ED" w:rsidRPr="0042774C" w:rsidRDefault="002709ED" w:rsidP="002709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3978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3.5pt;margin-top:9.75pt;width:250.5pt;height:8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" filled="f" stroked="f">
                <v:textbox>
                  <w:txbxContent>
                    <w:p w:rsidR="002709ED" w:rsidRPr="0042774C" w:rsidRDefault="007B7EE0" w:rsidP="0042774C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/>
                          <w:bCs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bCs/>
                          <w:szCs w:val="24"/>
                        </w:rPr>
                        <w:t>Susan Brittain</w:t>
                      </w:r>
                      <w:r w:rsidR="002709ED" w:rsidRPr="0042774C">
                        <w:rPr>
                          <w:rFonts w:ascii="Calibri" w:eastAsia="Calibri" w:hAnsi="Calibri"/>
                          <w:bCs/>
                          <w:szCs w:val="24"/>
                        </w:rPr>
                        <w:t xml:space="preserve">, </w:t>
                      </w:r>
                      <w:r>
                        <w:rPr>
                          <w:rFonts w:ascii="Calibri" w:eastAsia="Calibri" w:hAnsi="Calibri"/>
                          <w:bCs/>
                          <w:szCs w:val="24"/>
                        </w:rPr>
                        <w:t xml:space="preserve">Deputy Division </w:t>
                      </w:r>
                      <w:r w:rsidR="002709ED" w:rsidRPr="0042774C">
                        <w:rPr>
                          <w:rFonts w:ascii="Calibri" w:eastAsia="Calibri" w:hAnsi="Calibri"/>
                          <w:bCs/>
                          <w:szCs w:val="24"/>
                        </w:rPr>
                        <w:t xml:space="preserve">Director </w:t>
                      </w:r>
                    </w:p>
                    <w:p w:rsidR="002709ED" w:rsidRDefault="007B7EE0" w:rsidP="0042774C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/>
                          <w:bCs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bCs/>
                          <w:szCs w:val="24"/>
                        </w:rPr>
                        <w:t xml:space="preserve">Community Teamwork, Inc. </w:t>
                      </w:r>
                    </w:p>
                    <w:p w:rsidR="007B7EE0" w:rsidRPr="0042774C" w:rsidRDefault="007B7EE0" w:rsidP="0042774C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bCs/>
                          <w:szCs w:val="24"/>
                        </w:rPr>
                        <w:t xml:space="preserve">Lowell Farmers’ Market </w:t>
                      </w:r>
                    </w:p>
                    <w:p w:rsidR="002709ED" w:rsidRPr="0042774C" w:rsidRDefault="002709ED" w:rsidP="002709ED"/>
                  </w:txbxContent>
                </v:textbox>
              </v:shape>
            </w:pict>
          </mc:Fallback>
        </mc:AlternateContent>
      </w:r>
      <w:r w:rsidRPr="0042774C">
        <w:rPr>
          <w:rFonts w:eastAsia="Times New Roman" w:cs="Times New Roman"/>
        </w:rPr>
        <w:t xml:space="preserve">______________________________________ </w:t>
      </w:r>
      <w:r w:rsidRPr="0042774C">
        <w:rPr>
          <w:rFonts w:eastAsia="Times New Roman" w:cs="Times New Roman"/>
        </w:rPr>
        <w:tab/>
      </w:r>
      <w:r w:rsidRPr="0042774C">
        <w:rPr>
          <w:rFonts w:eastAsia="Times New Roman" w:cs="Times New Roman"/>
        </w:rPr>
        <w:tab/>
        <w:t>______________________________</w:t>
      </w:r>
      <w:r w:rsidR="0042774C">
        <w:rPr>
          <w:rFonts w:eastAsia="Times New Roman" w:cs="Times New Roman"/>
        </w:rPr>
        <w:t>_____</w:t>
      </w:r>
      <w:r w:rsidRPr="0042774C">
        <w:rPr>
          <w:rFonts w:eastAsia="Times New Roman" w:cs="Times New Roman"/>
        </w:rPr>
        <w:t xml:space="preserve">_______     </w:t>
      </w:r>
    </w:p>
    <w:p w:rsidR="002709ED" w:rsidRDefault="0056375F" w:rsidP="0042774C">
      <w:pPr>
        <w:tabs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0" w:line="240" w:lineRule="auto"/>
        <w:ind w:firstLine="450"/>
      </w:pPr>
      <w:r>
        <w:t xml:space="preserve">Constance Martin, Division Director </w:t>
      </w:r>
    </w:p>
    <w:p w:rsidR="0056375F" w:rsidRDefault="0056375F" w:rsidP="0056375F">
      <w:pPr>
        <w:spacing w:after="0" w:line="240" w:lineRule="auto"/>
        <w:ind w:firstLine="450"/>
        <w:jc w:val="both"/>
        <w:rPr>
          <w:rFonts w:ascii="Calibri" w:eastAsia="Calibri" w:hAnsi="Calibri"/>
          <w:bCs/>
          <w:szCs w:val="24"/>
        </w:rPr>
      </w:pPr>
      <w:r>
        <w:rPr>
          <w:rFonts w:ascii="Calibri" w:eastAsia="Calibri" w:hAnsi="Calibri"/>
          <w:bCs/>
          <w:szCs w:val="24"/>
        </w:rPr>
        <w:t xml:space="preserve">Community Teamwork, Inc. </w:t>
      </w:r>
    </w:p>
    <w:p w:rsidR="0056375F" w:rsidRPr="0042774C" w:rsidRDefault="0056375F" w:rsidP="0056375F">
      <w:pPr>
        <w:spacing w:after="0" w:line="240" w:lineRule="auto"/>
        <w:ind w:firstLine="450"/>
        <w:jc w:val="both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bCs/>
          <w:szCs w:val="24"/>
        </w:rPr>
        <w:t xml:space="preserve">Lowell Farmers’ Market </w:t>
      </w:r>
    </w:p>
    <w:p w:rsidR="0056375F" w:rsidRPr="0042774C" w:rsidRDefault="0056375F" w:rsidP="0042774C">
      <w:pPr>
        <w:tabs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0" w:line="240" w:lineRule="auto"/>
        <w:ind w:firstLine="450"/>
      </w:pPr>
    </w:p>
    <w:p w:rsidR="00DA4572" w:rsidRPr="00BB24FB" w:rsidRDefault="00DA4572" w:rsidP="001F5E53">
      <w:pPr>
        <w:spacing w:after="0" w:line="240" w:lineRule="auto"/>
        <w:rPr>
          <w:rFonts w:eastAsia="Times New Roman" w:cs="Times New Roman"/>
          <w:sz w:val="6"/>
        </w:rPr>
      </w:pPr>
    </w:p>
    <w:p w:rsidR="0056375F" w:rsidRDefault="0056375F" w:rsidP="005C2942">
      <w:pPr>
        <w:spacing w:after="0" w:line="240" w:lineRule="auto"/>
        <w:rPr>
          <w:sz w:val="18"/>
        </w:rPr>
      </w:pPr>
    </w:p>
    <w:p w:rsidR="00D541D5" w:rsidRPr="0056375F" w:rsidRDefault="00D541D5" w:rsidP="005C2942">
      <w:pPr>
        <w:spacing w:after="0" w:line="240" w:lineRule="auto"/>
        <w:rPr>
          <w:rFonts w:ascii="Calibri" w:eastAsia="Calibri" w:hAnsi="Calibri" w:cs="Times New Roman"/>
          <w:noProof/>
          <w:sz w:val="18"/>
          <w:szCs w:val="18"/>
        </w:rPr>
      </w:pPr>
      <w:r w:rsidRPr="0056375F">
        <w:rPr>
          <w:sz w:val="18"/>
          <w:szCs w:val="18"/>
        </w:rPr>
        <w:t xml:space="preserve">The Lowell Farmers’ Market is </w:t>
      </w:r>
      <w:r w:rsidR="00332AC0" w:rsidRPr="0056375F">
        <w:rPr>
          <w:sz w:val="18"/>
          <w:szCs w:val="18"/>
        </w:rPr>
        <w:t>managed</w:t>
      </w:r>
      <w:r w:rsidRPr="0056375F">
        <w:rPr>
          <w:sz w:val="18"/>
          <w:szCs w:val="18"/>
        </w:rPr>
        <w:t xml:space="preserve"> by the Merrimack Valley Small Business Center, a program of Community Teamwork, </w:t>
      </w:r>
      <w:r w:rsidRPr="0056375F">
        <w:rPr>
          <w:rFonts w:ascii="Calibri" w:eastAsia="Calibri" w:hAnsi="Calibri" w:cs="Times New Roman"/>
          <w:noProof/>
          <w:sz w:val="18"/>
          <w:szCs w:val="18"/>
        </w:rPr>
        <w:t>in collaboration with Middlesex Community College, the University of Massachusetts Lowell, and the City of Lowell – Division of Planning &amp; Development.</w:t>
      </w:r>
    </w:p>
    <w:sectPr w:rsidR="00D541D5" w:rsidRPr="0056375F" w:rsidSect="00AA64C8">
      <w:footerReference w:type="default" r:id="rId9"/>
      <w:pgSz w:w="12240" w:h="15840"/>
      <w:pgMar w:top="720" w:right="720" w:bottom="720" w:left="720" w:header="45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B4A" w:rsidRDefault="005E4B4A">
      <w:pPr>
        <w:spacing w:after="0" w:line="240" w:lineRule="auto"/>
      </w:pPr>
      <w:r>
        <w:separator/>
      </w:r>
    </w:p>
  </w:endnote>
  <w:endnote w:type="continuationSeparator" w:id="0">
    <w:p w:rsidR="005E4B4A" w:rsidRDefault="005E4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59F" w:rsidRPr="004422B6" w:rsidRDefault="00495CDE" w:rsidP="00D541D5">
    <w:pPr>
      <w:pStyle w:val="Footer"/>
      <w:tabs>
        <w:tab w:val="clear" w:pos="9360"/>
        <w:tab w:val="left" w:pos="270"/>
        <w:tab w:val="right" w:pos="90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B4A" w:rsidRDefault="005E4B4A">
      <w:pPr>
        <w:spacing w:after="0" w:line="240" w:lineRule="auto"/>
      </w:pPr>
      <w:r>
        <w:separator/>
      </w:r>
    </w:p>
  </w:footnote>
  <w:footnote w:type="continuationSeparator" w:id="0">
    <w:p w:rsidR="005E4B4A" w:rsidRDefault="005E4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D10CF"/>
    <w:multiLevelType w:val="hybridMultilevel"/>
    <w:tmpl w:val="9B2698C6"/>
    <w:lvl w:ilvl="0" w:tplc="59AED6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E1FAF"/>
    <w:multiLevelType w:val="hybridMultilevel"/>
    <w:tmpl w:val="8B9E9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60680"/>
    <w:multiLevelType w:val="hybridMultilevel"/>
    <w:tmpl w:val="29589FCC"/>
    <w:lvl w:ilvl="0" w:tplc="8BCC75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C052B"/>
    <w:multiLevelType w:val="hybridMultilevel"/>
    <w:tmpl w:val="E09AFB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1A56C1"/>
    <w:multiLevelType w:val="hybridMultilevel"/>
    <w:tmpl w:val="AF68AAC2"/>
    <w:lvl w:ilvl="0" w:tplc="8BCC75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F337A"/>
    <w:multiLevelType w:val="hybridMultilevel"/>
    <w:tmpl w:val="1174D5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187206"/>
    <w:multiLevelType w:val="hybridMultilevel"/>
    <w:tmpl w:val="83583EA4"/>
    <w:lvl w:ilvl="0" w:tplc="765E5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12437"/>
    <w:multiLevelType w:val="hybridMultilevel"/>
    <w:tmpl w:val="3D703E94"/>
    <w:lvl w:ilvl="0" w:tplc="178EF5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0670EC9"/>
    <w:multiLevelType w:val="hybridMultilevel"/>
    <w:tmpl w:val="8D8CDE5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8D736D"/>
    <w:multiLevelType w:val="hybridMultilevel"/>
    <w:tmpl w:val="A59610A6"/>
    <w:lvl w:ilvl="0" w:tplc="1CCE72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940"/>
    <w:rsid w:val="00030760"/>
    <w:rsid w:val="000767FC"/>
    <w:rsid w:val="000E076E"/>
    <w:rsid w:val="00122FF6"/>
    <w:rsid w:val="00142080"/>
    <w:rsid w:val="00194DDC"/>
    <w:rsid w:val="001B2213"/>
    <w:rsid w:val="001B27BA"/>
    <w:rsid w:val="001C521A"/>
    <w:rsid w:val="001D362F"/>
    <w:rsid w:val="001F5E53"/>
    <w:rsid w:val="00202C34"/>
    <w:rsid w:val="0020646B"/>
    <w:rsid w:val="00217FB8"/>
    <w:rsid w:val="002709ED"/>
    <w:rsid w:val="002822A4"/>
    <w:rsid w:val="0028420B"/>
    <w:rsid w:val="00332AC0"/>
    <w:rsid w:val="00372F38"/>
    <w:rsid w:val="003824C5"/>
    <w:rsid w:val="003A47DB"/>
    <w:rsid w:val="003D2561"/>
    <w:rsid w:val="003E4460"/>
    <w:rsid w:val="0040066D"/>
    <w:rsid w:val="00400D93"/>
    <w:rsid w:val="004033F5"/>
    <w:rsid w:val="00412396"/>
    <w:rsid w:val="0042774C"/>
    <w:rsid w:val="004422B6"/>
    <w:rsid w:val="00447161"/>
    <w:rsid w:val="00453BFC"/>
    <w:rsid w:val="004824ED"/>
    <w:rsid w:val="004839A2"/>
    <w:rsid w:val="00495CDE"/>
    <w:rsid w:val="004C01BE"/>
    <w:rsid w:val="004C51C5"/>
    <w:rsid w:val="004C5359"/>
    <w:rsid w:val="004F4C6F"/>
    <w:rsid w:val="00502421"/>
    <w:rsid w:val="005037EC"/>
    <w:rsid w:val="0050580E"/>
    <w:rsid w:val="00510AEF"/>
    <w:rsid w:val="0053283E"/>
    <w:rsid w:val="00540FD4"/>
    <w:rsid w:val="00550FBC"/>
    <w:rsid w:val="005546E5"/>
    <w:rsid w:val="0056375F"/>
    <w:rsid w:val="00582F11"/>
    <w:rsid w:val="005C2942"/>
    <w:rsid w:val="005E4B4A"/>
    <w:rsid w:val="005E64F1"/>
    <w:rsid w:val="005F6387"/>
    <w:rsid w:val="00614EFD"/>
    <w:rsid w:val="006468AC"/>
    <w:rsid w:val="00647F05"/>
    <w:rsid w:val="006559CC"/>
    <w:rsid w:val="006A3DB5"/>
    <w:rsid w:val="006D5727"/>
    <w:rsid w:val="006D5773"/>
    <w:rsid w:val="00716605"/>
    <w:rsid w:val="00724D7F"/>
    <w:rsid w:val="0072778F"/>
    <w:rsid w:val="007329E9"/>
    <w:rsid w:val="007707BC"/>
    <w:rsid w:val="00776C71"/>
    <w:rsid w:val="007832F3"/>
    <w:rsid w:val="007A7B24"/>
    <w:rsid w:val="007B5C6C"/>
    <w:rsid w:val="007B7EE0"/>
    <w:rsid w:val="007C1484"/>
    <w:rsid w:val="007D4CA3"/>
    <w:rsid w:val="007F24A5"/>
    <w:rsid w:val="007F59C5"/>
    <w:rsid w:val="00825371"/>
    <w:rsid w:val="00857035"/>
    <w:rsid w:val="00913372"/>
    <w:rsid w:val="009828CE"/>
    <w:rsid w:val="009A6403"/>
    <w:rsid w:val="009A64D7"/>
    <w:rsid w:val="009B09EF"/>
    <w:rsid w:val="009B1143"/>
    <w:rsid w:val="009F3717"/>
    <w:rsid w:val="00A1189D"/>
    <w:rsid w:val="00A66940"/>
    <w:rsid w:val="00AA4ED5"/>
    <w:rsid w:val="00AA64C8"/>
    <w:rsid w:val="00AD08C0"/>
    <w:rsid w:val="00AE6C53"/>
    <w:rsid w:val="00AF0DB6"/>
    <w:rsid w:val="00AF5188"/>
    <w:rsid w:val="00B077B6"/>
    <w:rsid w:val="00B22330"/>
    <w:rsid w:val="00B25BBC"/>
    <w:rsid w:val="00B673C8"/>
    <w:rsid w:val="00B72E80"/>
    <w:rsid w:val="00B75B4E"/>
    <w:rsid w:val="00B973F5"/>
    <w:rsid w:val="00BB24FB"/>
    <w:rsid w:val="00BB3815"/>
    <w:rsid w:val="00BE2959"/>
    <w:rsid w:val="00C01689"/>
    <w:rsid w:val="00C04C67"/>
    <w:rsid w:val="00C277B4"/>
    <w:rsid w:val="00C42797"/>
    <w:rsid w:val="00C46D3A"/>
    <w:rsid w:val="00CD0F2E"/>
    <w:rsid w:val="00D02419"/>
    <w:rsid w:val="00D1224D"/>
    <w:rsid w:val="00D13BCF"/>
    <w:rsid w:val="00D541D5"/>
    <w:rsid w:val="00D76CA9"/>
    <w:rsid w:val="00D85419"/>
    <w:rsid w:val="00D92909"/>
    <w:rsid w:val="00DA4572"/>
    <w:rsid w:val="00DD6086"/>
    <w:rsid w:val="00DE0D2A"/>
    <w:rsid w:val="00DF271A"/>
    <w:rsid w:val="00E654E7"/>
    <w:rsid w:val="00E934E0"/>
    <w:rsid w:val="00EB78FA"/>
    <w:rsid w:val="00ED108A"/>
    <w:rsid w:val="00F5507C"/>
    <w:rsid w:val="00F653FF"/>
    <w:rsid w:val="00FA1440"/>
    <w:rsid w:val="00FA2865"/>
    <w:rsid w:val="00FA3117"/>
    <w:rsid w:val="00FD2530"/>
    <w:rsid w:val="00FD3DF2"/>
    <w:rsid w:val="00FF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ECE9248F-B759-4390-93BC-27937754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59C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F59C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7F59C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F59C5"/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99"/>
    <w:rsid w:val="007F59C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F5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9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07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2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E062-3990-45B2-9971-222BCD1A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e Frechette</dc:creator>
  <cp:lastModifiedBy>Mark Cullen</cp:lastModifiedBy>
  <cp:revision>6</cp:revision>
  <cp:lastPrinted>2017-05-30T17:15:00Z</cp:lastPrinted>
  <dcterms:created xsi:type="dcterms:W3CDTF">2020-02-11T15:17:00Z</dcterms:created>
  <dcterms:modified xsi:type="dcterms:W3CDTF">2020-02-20T19:32:00Z</dcterms:modified>
</cp:coreProperties>
</file>